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2CFE" w14:textId="6646E0B9" w:rsidR="00512057" w:rsidRPr="00D801DB" w:rsidRDefault="00B1366B" w:rsidP="00D801DB">
      <w:pPr>
        <w:pStyle w:val="Heading1"/>
        <w:rPr>
          <w:b/>
          <w:bCs/>
        </w:rPr>
      </w:pPr>
      <w:r w:rsidRPr="00D801DB">
        <w:rPr>
          <w:b/>
          <w:bCs/>
        </w:rPr>
        <w:t>Cloud computing:</w:t>
      </w:r>
    </w:p>
    <w:p w14:paraId="402AFEF4" w14:textId="27B5DC18" w:rsidR="00B1366B" w:rsidRDefault="00B1366B" w:rsidP="00B1366B">
      <w:pPr>
        <w:rPr>
          <w:lang w:val="en-US"/>
        </w:rPr>
      </w:pPr>
      <w:r>
        <w:rPr>
          <w:lang w:val="en-US"/>
        </w:rPr>
        <w:t xml:space="preserve">         </w:t>
      </w:r>
      <w:r w:rsidR="00C84FB9" w:rsidRPr="00C84FB9">
        <w:rPr>
          <w:lang w:val="en-US"/>
        </w:rPr>
        <w:t>Cloud computing is a technology that allows users to access and use computing resources (such as servers, storage, databases, networking, software) over the internet. Instead of owning and maintaining physical hardware, users can leverage these resources on a pay-as-you-go basis, enabling flexibility and scalability in managing IT infrastructure.</w:t>
      </w:r>
    </w:p>
    <w:p w14:paraId="7509D375" w14:textId="77777777" w:rsidR="00C84FB9" w:rsidRDefault="00C84FB9" w:rsidP="00B1366B">
      <w:pPr>
        <w:rPr>
          <w:lang w:val="en-US"/>
        </w:rPr>
      </w:pPr>
    </w:p>
    <w:p w14:paraId="0CF346DA" w14:textId="6CFF17BA" w:rsidR="00C84FB9" w:rsidRPr="00D801DB" w:rsidRDefault="00C84FB9" w:rsidP="00C84FB9">
      <w:pPr>
        <w:pStyle w:val="Heading1"/>
        <w:rPr>
          <w:b/>
          <w:bCs/>
          <w:lang w:val="en-US"/>
        </w:rPr>
      </w:pPr>
      <w:r w:rsidRPr="00D801DB">
        <w:rPr>
          <w:b/>
          <w:bCs/>
          <w:lang w:val="en-US"/>
        </w:rPr>
        <w:t xml:space="preserve">AWS and it’s </w:t>
      </w:r>
      <w:proofErr w:type="gramStart"/>
      <w:r w:rsidRPr="00D801DB">
        <w:rPr>
          <w:b/>
          <w:bCs/>
          <w:lang w:val="en-US"/>
        </w:rPr>
        <w:t>components :</w:t>
      </w:r>
      <w:proofErr w:type="gramEnd"/>
    </w:p>
    <w:p w14:paraId="1F43A73C" w14:textId="77777777" w:rsidR="00C84FB9" w:rsidRPr="00C84FB9" w:rsidRDefault="00C84FB9" w:rsidP="00C84FB9">
      <w:pPr>
        <w:rPr>
          <w:lang w:val="en-US"/>
        </w:rPr>
      </w:pPr>
      <w:r>
        <w:rPr>
          <w:lang w:val="en-US"/>
        </w:rPr>
        <w:t xml:space="preserve">         </w:t>
      </w:r>
      <w:r w:rsidRPr="00C84FB9">
        <w:rPr>
          <w:lang w:val="en-US"/>
        </w:rPr>
        <w:t>Amazon Web Services (AWS) is a popular cloud computing platform that offers a wide range of services. Some key components and services of AWS include:</w:t>
      </w:r>
    </w:p>
    <w:p w14:paraId="01737873" w14:textId="77777777" w:rsidR="00C84FB9" w:rsidRPr="00C84FB9" w:rsidRDefault="00C84FB9" w:rsidP="00C84FB9">
      <w:pPr>
        <w:rPr>
          <w:lang w:val="en-US"/>
        </w:rPr>
      </w:pPr>
    </w:p>
    <w:p w14:paraId="18CF5EFA" w14:textId="667B4F18" w:rsidR="005B54C5" w:rsidRPr="00D801DB" w:rsidRDefault="005B54C5" w:rsidP="005B54C5">
      <w:pPr>
        <w:pStyle w:val="Heading2"/>
        <w:rPr>
          <w:b/>
          <w:bCs/>
          <w:lang w:val="en-US"/>
        </w:rPr>
      </w:pPr>
      <w:r w:rsidRPr="00D801DB">
        <w:rPr>
          <w:b/>
          <w:bCs/>
          <w:lang w:val="en-US"/>
        </w:rPr>
        <w:t>1.</w:t>
      </w:r>
      <w:r w:rsidR="00C84FB9" w:rsidRPr="00D801DB">
        <w:rPr>
          <w:b/>
          <w:bCs/>
          <w:lang w:val="en-US"/>
        </w:rPr>
        <w:t>Compute Services:</w:t>
      </w:r>
    </w:p>
    <w:p w14:paraId="754B9D31" w14:textId="77777777" w:rsidR="005B54C5" w:rsidRDefault="00C84FB9" w:rsidP="00C84FB9">
      <w:pPr>
        <w:rPr>
          <w:lang w:val="en-US"/>
        </w:rPr>
      </w:pPr>
      <w:r w:rsidRPr="00D801DB">
        <w:rPr>
          <w:b/>
          <w:bCs/>
          <w:sz w:val="24"/>
          <w:szCs w:val="24"/>
          <w:lang w:val="en-US"/>
        </w:rPr>
        <w:t>EC2 (Elastic Compute Cloud):</w:t>
      </w:r>
      <w:r w:rsidRPr="00C84FB9">
        <w:rPr>
          <w:lang w:val="en-US"/>
        </w:rPr>
        <w:t xml:space="preserve"> Provides scalable virtual servers in the cloud.</w:t>
      </w:r>
    </w:p>
    <w:p w14:paraId="3356ECCE" w14:textId="25C0ECDD" w:rsidR="00C84FB9" w:rsidRDefault="00C84FB9" w:rsidP="00C84FB9">
      <w:pPr>
        <w:rPr>
          <w:lang w:val="en-US"/>
        </w:rPr>
      </w:pPr>
      <w:r w:rsidRPr="00D801DB">
        <w:rPr>
          <w:b/>
          <w:bCs/>
          <w:sz w:val="24"/>
          <w:szCs w:val="24"/>
          <w:lang w:val="en-US"/>
        </w:rPr>
        <w:t>Lambda:</w:t>
      </w:r>
      <w:r w:rsidRPr="00C84FB9">
        <w:rPr>
          <w:lang w:val="en-US"/>
        </w:rPr>
        <w:t xml:space="preserve"> Allows serverless computing by running code in response to events.</w:t>
      </w:r>
    </w:p>
    <w:p w14:paraId="0DF21E31" w14:textId="77777777" w:rsidR="005B54C5" w:rsidRPr="00C84FB9" w:rsidRDefault="005B54C5" w:rsidP="00C84FB9">
      <w:pPr>
        <w:rPr>
          <w:lang w:val="en-US"/>
        </w:rPr>
      </w:pPr>
    </w:p>
    <w:p w14:paraId="28C757E7" w14:textId="3C3FA13D" w:rsidR="00C84FB9" w:rsidRPr="00D801DB" w:rsidRDefault="005B54C5" w:rsidP="005B54C5">
      <w:pPr>
        <w:pStyle w:val="Heading2"/>
        <w:rPr>
          <w:b/>
          <w:bCs/>
          <w:lang w:val="en-US"/>
        </w:rPr>
      </w:pPr>
      <w:r w:rsidRPr="00D801DB">
        <w:rPr>
          <w:b/>
          <w:bCs/>
          <w:lang w:val="en-US"/>
        </w:rPr>
        <w:t>2.</w:t>
      </w:r>
      <w:r w:rsidR="00C84FB9" w:rsidRPr="00D801DB">
        <w:rPr>
          <w:b/>
          <w:bCs/>
          <w:lang w:val="en-US"/>
        </w:rPr>
        <w:t>Storage Services:</w:t>
      </w:r>
    </w:p>
    <w:p w14:paraId="20070BB2" w14:textId="77777777" w:rsidR="00C84FB9" w:rsidRPr="00C84FB9" w:rsidRDefault="00C84FB9" w:rsidP="00C84FB9">
      <w:pPr>
        <w:rPr>
          <w:lang w:val="en-US"/>
        </w:rPr>
      </w:pPr>
      <w:r w:rsidRPr="00D801DB">
        <w:rPr>
          <w:b/>
          <w:bCs/>
          <w:sz w:val="24"/>
          <w:szCs w:val="24"/>
          <w:lang w:val="en-US"/>
        </w:rPr>
        <w:t>S3 (Simple Storage Service):</w:t>
      </w:r>
      <w:r w:rsidRPr="00C84FB9">
        <w:rPr>
          <w:lang w:val="en-US"/>
        </w:rPr>
        <w:t xml:space="preserve"> Object storage for storing and retrieving data.</w:t>
      </w:r>
    </w:p>
    <w:p w14:paraId="49585D1E" w14:textId="77777777" w:rsidR="00C84FB9" w:rsidRDefault="00C84FB9" w:rsidP="00C84FB9">
      <w:pPr>
        <w:rPr>
          <w:lang w:val="en-US"/>
        </w:rPr>
      </w:pPr>
      <w:r w:rsidRPr="00D801DB">
        <w:rPr>
          <w:b/>
          <w:bCs/>
          <w:sz w:val="24"/>
          <w:szCs w:val="24"/>
          <w:lang w:val="en-US"/>
        </w:rPr>
        <w:t>EBS (Elastic Block Store):</w:t>
      </w:r>
      <w:r w:rsidRPr="00C84FB9">
        <w:rPr>
          <w:lang w:val="en-US"/>
        </w:rPr>
        <w:t xml:space="preserve"> Persistent block-level storage for EC2 instances.</w:t>
      </w:r>
    </w:p>
    <w:p w14:paraId="40D3FB93" w14:textId="77777777" w:rsidR="005B54C5" w:rsidRPr="00C84FB9" w:rsidRDefault="005B54C5" w:rsidP="00C84FB9">
      <w:pPr>
        <w:rPr>
          <w:lang w:val="en-US"/>
        </w:rPr>
      </w:pPr>
    </w:p>
    <w:p w14:paraId="6A9667ED" w14:textId="4E688ABA" w:rsidR="005B54C5" w:rsidRPr="005B54C5" w:rsidRDefault="005B54C5" w:rsidP="005B54C5">
      <w:pPr>
        <w:pStyle w:val="Heading2"/>
        <w:rPr>
          <w:lang w:val="en-US"/>
        </w:rPr>
      </w:pPr>
      <w:r w:rsidRPr="00D801DB">
        <w:rPr>
          <w:b/>
          <w:bCs/>
          <w:lang w:val="en-US"/>
        </w:rPr>
        <w:t>3.</w:t>
      </w:r>
      <w:r w:rsidR="00C84FB9" w:rsidRPr="00D801DB">
        <w:rPr>
          <w:b/>
          <w:bCs/>
          <w:lang w:val="en-US"/>
        </w:rPr>
        <w:t>Database Services</w:t>
      </w:r>
      <w:r>
        <w:rPr>
          <w:lang w:val="en-US"/>
        </w:rPr>
        <w:t>:</w:t>
      </w:r>
    </w:p>
    <w:p w14:paraId="4F4BBE43" w14:textId="77777777" w:rsidR="00C84FB9" w:rsidRPr="00C84FB9" w:rsidRDefault="00C84FB9" w:rsidP="00C84FB9">
      <w:pPr>
        <w:rPr>
          <w:lang w:val="en-US"/>
        </w:rPr>
      </w:pPr>
      <w:r w:rsidRPr="00D801DB">
        <w:rPr>
          <w:b/>
          <w:bCs/>
          <w:sz w:val="24"/>
          <w:szCs w:val="24"/>
          <w:lang w:val="en-US"/>
        </w:rPr>
        <w:t>RDS (Relational Database Service):</w:t>
      </w:r>
      <w:r w:rsidRPr="00C84FB9">
        <w:rPr>
          <w:lang w:val="en-US"/>
        </w:rPr>
        <w:t xml:space="preserve"> Managed relational databases.</w:t>
      </w:r>
    </w:p>
    <w:p w14:paraId="19F0CEFA" w14:textId="61AD2E8D" w:rsidR="005B54C5" w:rsidRDefault="00C84FB9" w:rsidP="005B54C5">
      <w:pPr>
        <w:rPr>
          <w:lang w:val="en-US"/>
        </w:rPr>
      </w:pPr>
      <w:r w:rsidRPr="00D801DB">
        <w:rPr>
          <w:b/>
          <w:bCs/>
          <w:sz w:val="24"/>
          <w:szCs w:val="24"/>
          <w:lang w:val="en-US"/>
        </w:rPr>
        <w:t>DynamoDB</w:t>
      </w:r>
      <w:r w:rsidRPr="00C84FB9">
        <w:rPr>
          <w:lang w:val="en-US"/>
        </w:rPr>
        <w:t>: NoSQL database for fast and predictable performance.</w:t>
      </w:r>
    </w:p>
    <w:p w14:paraId="5FC6826A" w14:textId="77777777" w:rsidR="005B54C5" w:rsidRPr="005B54C5" w:rsidRDefault="005B54C5" w:rsidP="005B54C5">
      <w:pPr>
        <w:rPr>
          <w:lang w:val="en-US"/>
        </w:rPr>
      </w:pPr>
    </w:p>
    <w:p w14:paraId="464107F0" w14:textId="522EDC61" w:rsidR="005B54C5" w:rsidRPr="00D801DB" w:rsidRDefault="003E50BE" w:rsidP="003E50BE">
      <w:pPr>
        <w:pStyle w:val="Heading2"/>
        <w:rPr>
          <w:b/>
          <w:bCs/>
          <w:lang w:val="en-US"/>
        </w:rPr>
      </w:pPr>
      <w:r w:rsidRPr="00D801DB">
        <w:rPr>
          <w:b/>
          <w:bCs/>
          <w:lang w:val="en-US"/>
        </w:rPr>
        <w:t>4.</w:t>
      </w:r>
      <w:r w:rsidR="005B54C5" w:rsidRPr="00D801DB">
        <w:rPr>
          <w:b/>
          <w:bCs/>
          <w:lang w:val="en-US"/>
        </w:rPr>
        <w:t>Networking:</w:t>
      </w:r>
    </w:p>
    <w:p w14:paraId="20D81565" w14:textId="77777777" w:rsidR="005B54C5" w:rsidRPr="005B54C5" w:rsidRDefault="005B54C5" w:rsidP="005B54C5">
      <w:pPr>
        <w:rPr>
          <w:lang w:val="en-US"/>
        </w:rPr>
      </w:pPr>
      <w:r w:rsidRPr="00D801DB">
        <w:rPr>
          <w:b/>
          <w:bCs/>
          <w:sz w:val="24"/>
          <w:szCs w:val="24"/>
          <w:lang w:val="en-US"/>
        </w:rPr>
        <w:t>VPC (Virtual Private Cloud):</w:t>
      </w:r>
      <w:r w:rsidRPr="005B54C5">
        <w:rPr>
          <w:lang w:val="en-US"/>
        </w:rPr>
        <w:t xml:space="preserve"> Allows you to create isolated network environments.</w:t>
      </w:r>
    </w:p>
    <w:p w14:paraId="1CB991C5" w14:textId="77777777" w:rsidR="005B54C5" w:rsidRDefault="005B54C5" w:rsidP="005B54C5">
      <w:pPr>
        <w:rPr>
          <w:lang w:val="en-US"/>
        </w:rPr>
      </w:pPr>
      <w:r w:rsidRPr="00D801DB">
        <w:rPr>
          <w:b/>
          <w:bCs/>
          <w:sz w:val="24"/>
          <w:szCs w:val="24"/>
          <w:lang w:val="en-US"/>
        </w:rPr>
        <w:t>CloudFront:</w:t>
      </w:r>
      <w:r w:rsidRPr="005B54C5">
        <w:rPr>
          <w:lang w:val="en-US"/>
        </w:rPr>
        <w:t xml:space="preserve"> Content delivery network (CDN) for fast and secure delivery of data.</w:t>
      </w:r>
    </w:p>
    <w:p w14:paraId="715E18EB" w14:textId="77777777" w:rsidR="003E50BE" w:rsidRPr="005B54C5" w:rsidRDefault="003E50BE" w:rsidP="005B54C5">
      <w:pPr>
        <w:rPr>
          <w:lang w:val="en-US"/>
        </w:rPr>
      </w:pPr>
    </w:p>
    <w:p w14:paraId="1619F063" w14:textId="072E97CB" w:rsidR="005B54C5" w:rsidRPr="00D801DB" w:rsidRDefault="003E50BE" w:rsidP="003E50BE">
      <w:pPr>
        <w:pStyle w:val="Heading2"/>
        <w:rPr>
          <w:b/>
          <w:bCs/>
        </w:rPr>
      </w:pPr>
      <w:r w:rsidRPr="00D801DB">
        <w:rPr>
          <w:b/>
          <w:bCs/>
          <w:lang w:val="en-US"/>
        </w:rPr>
        <w:t>5.</w:t>
      </w:r>
      <w:r w:rsidR="005B54C5" w:rsidRPr="00D801DB">
        <w:rPr>
          <w:b/>
          <w:bCs/>
          <w:lang w:val="en-US"/>
        </w:rPr>
        <w:t>Security and Identity:</w:t>
      </w:r>
    </w:p>
    <w:p w14:paraId="1A2A5F6D" w14:textId="77777777" w:rsidR="005B54C5" w:rsidRPr="005B54C5" w:rsidRDefault="005B54C5" w:rsidP="005B54C5">
      <w:pPr>
        <w:rPr>
          <w:lang w:val="en-US"/>
        </w:rPr>
      </w:pPr>
      <w:r w:rsidRPr="00D801DB">
        <w:rPr>
          <w:b/>
          <w:bCs/>
          <w:sz w:val="24"/>
          <w:szCs w:val="24"/>
          <w:lang w:val="en-US"/>
        </w:rPr>
        <w:t>IAM (Identity and Access Management):</w:t>
      </w:r>
      <w:r w:rsidRPr="005B54C5">
        <w:rPr>
          <w:lang w:val="en-US"/>
        </w:rPr>
        <w:t xml:space="preserve"> Manages access to AWS services securely.</w:t>
      </w:r>
    </w:p>
    <w:p w14:paraId="669B8DDF" w14:textId="77777777" w:rsidR="005B54C5" w:rsidRDefault="005B54C5" w:rsidP="005B54C5">
      <w:pPr>
        <w:rPr>
          <w:lang w:val="en-US"/>
        </w:rPr>
      </w:pPr>
      <w:r w:rsidRPr="00D801DB">
        <w:rPr>
          <w:b/>
          <w:bCs/>
          <w:sz w:val="24"/>
          <w:szCs w:val="24"/>
          <w:lang w:val="en-US"/>
        </w:rPr>
        <w:t>KMS (Key Management Service):</w:t>
      </w:r>
      <w:r w:rsidRPr="005B54C5">
        <w:rPr>
          <w:lang w:val="en-US"/>
        </w:rPr>
        <w:t xml:space="preserve"> Manages encryption keys for securing data.</w:t>
      </w:r>
    </w:p>
    <w:p w14:paraId="52E6427E" w14:textId="77777777" w:rsidR="003E50BE" w:rsidRPr="005B54C5" w:rsidRDefault="003E50BE" w:rsidP="005B54C5">
      <w:pPr>
        <w:rPr>
          <w:lang w:val="en-US"/>
        </w:rPr>
      </w:pPr>
    </w:p>
    <w:p w14:paraId="2A312087" w14:textId="39B9A885" w:rsidR="003E50BE" w:rsidRPr="00D801DB" w:rsidRDefault="003E50BE" w:rsidP="003E50BE">
      <w:pPr>
        <w:pStyle w:val="Heading2"/>
        <w:rPr>
          <w:b/>
          <w:bCs/>
          <w:lang w:val="en-US"/>
        </w:rPr>
      </w:pPr>
      <w:r w:rsidRPr="00D801DB">
        <w:rPr>
          <w:b/>
          <w:bCs/>
          <w:lang w:val="en-US"/>
        </w:rPr>
        <w:t>6.</w:t>
      </w:r>
      <w:r w:rsidR="005B54C5" w:rsidRPr="00D801DB">
        <w:rPr>
          <w:b/>
          <w:bCs/>
          <w:lang w:val="en-US"/>
        </w:rPr>
        <w:t>Analytics:</w:t>
      </w:r>
    </w:p>
    <w:p w14:paraId="1A34A28F" w14:textId="77777777" w:rsidR="003E50BE" w:rsidRDefault="005B54C5" w:rsidP="005B54C5">
      <w:pPr>
        <w:rPr>
          <w:lang w:val="en-US"/>
        </w:rPr>
      </w:pPr>
      <w:r w:rsidRPr="00D801DB">
        <w:rPr>
          <w:b/>
          <w:bCs/>
          <w:sz w:val="24"/>
          <w:szCs w:val="24"/>
          <w:lang w:val="en-US"/>
        </w:rPr>
        <w:t>S3 Glacier:</w:t>
      </w:r>
      <w:r w:rsidRPr="005B54C5">
        <w:rPr>
          <w:lang w:val="en-US"/>
        </w:rPr>
        <w:t xml:space="preserve"> Low-cost storage class for archival data.</w:t>
      </w:r>
    </w:p>
    <w:p w14:paraId="6DA46002" w14:textId="0E6A2C5D" w:rsidR="005B54C5" w:rsidRPr="005B54C5" w:rsidRDefault="005B54C5" w:rsidP="005B54C5">
      <w:pPr>
        <w:rPr>
          <w:lang w:val="en-US"/>
        </w:rPr>
      </w:pPr>
      <w:r w:rsidRPr="00D801DB">
        <w:rPr>
          <w:b/>
          <w:bCs/>
          <w:sz w:val="24"/>
          <w:szCs w:val="24"/>
          <w:lang w:val="en-US"/>
        </w:rPr>
        <w:t>Athena:</w:t>
      </w:r>
      <w:r w:rsidRPr="005B54C5">
        <w:rPr>
          <w:lang w:val="en-US"/>
        </w:rPr>
        <w:t xml:space="preserve"> Query data stored in S3 using SQL.</w:t>
      </w:r>
    </w:p>
    <w:p w14:paraId="5604261C" w14:textId="05C5EED9" w:rsidR="005B54C5" w:rsidRPr="00D801DB" w:rsidRDefault="003E50BE" w:rsidP="003E50BE">
      <w:pPr>
        <w:pStyle w:val="Heading2"/>
        <w:rPr>
          <w:b/>
          <w:bCs/>
          <w:lang w:val="en-US"/>
        </w:rPr>
      </w:pPr>
      <w:r w:rsidRPr="00D801DB">
        <w:rPr>
          <w:b/>
          <w:bCs/>
          <w:lang w:val="en-US"/>
        </w:rPr>
        <w:lastRenderedPageBreak/>
        <w:t>7.</w:t>
      </w:r>
      <w:r w:rsidR="005B54C5" w:rsidRPr="00D801DB">
        <w:rPr>
          <w:b/>
          <w:bCs/>
          <w:lang w:val="en-US"/>
        </w:rPr>
        <w:t>Machine Learning:</w:t>
      </w:r>
    </w:p>
    <w:p w14:paraId="6CD1E5B0" w14:textId="77777777" w:rsidR="005B54C5" w:rsidRPr="005B54C5" w:rsidRDefault="005B54C5" w:rsidP="005B54C5">
      <w:pPr>
        <w:rPr>
          <w:lang w:val="en-US"/>
        </w:rPr>
      </w:pPr>
      <w:proofErr w:type="spellStart"/>
      <w:r w:rsidRPr="00D801DB">
        <w:rPr>
          <w:b/>
          <w:bCs/>
          <w:sz w:val="24"/>
          <w:szCs w:val="24"/>
          <w:lang w:val="en-US"/>
        </w:rPr>
        <w:t>Sagemaker</w:t>
      </w:r>
      <w:proofErr w:type="spellEnd"/>
      <w:r w:rsidRPr="00D801DB">
        <w:rPr>
          <w:b/>
          <w:bCs/>
          <w:sz w:val="24"/>
          <w:szCs w:val="24"/>
          <w:lang w:val="en-US"/>
        </w:rPr>
        <w:t>:</w:t>
      </w:r>
      <w:r w:rsidRPr="005B54C5">
        <w:rPr>
          <w:lang w:val="en-US"/>
        </w:rPr>
        <w:t xml:space="preserve"> Fully managed service for building, training, and deploying machine learning models.</w:t>
      </w:r>
    </w:p>
    <w:p w14:paraId="4B6589F2" w14:textId="77777777" w:rsidR="005B54C5" w:rsidRDefault="005B54C5" w:rsidP="005B54C5">
      <w:pPr>
        <w:rPr>
          <w:lang w:val="en-US"/>
        </w:rPr>
      </w:pPr>
      <w:proofErr w:type="spellStart"/>
      <w:r w:rsidRPr="00D801DB">
        <w:rPr>
          <w:b/>
          <w:bCs/>
          <w:sz w:val="24"/>
          <w:szCs w:val="24"/>
          <w:lang w:val="en-US"/>
        </w:rPr>
        <w:t>Rekognition</w:t>
      </w:r>
      <w:proofErr w:type="spellEnd"/>
      <w:r w:rsidRPr="00D801DB">
        <w:rPr>
          <w:b/>
          <w:bCs/>
          <w:sz w:val="24"/>
          <w:szCs w:val="24"/>
          <w:lang w:val="en-US"/>
        </w:rPr>
        <w:t>:</w:t>
      </w:r>
      <w:r w:rsidRPr="005B54C5">
        <w:rPr>
          <w:lang w:val="en-US"/>
        </w:rPr>
        <w:t xml:space="preserve"> Image and video analysis service.</w:t>
      </w:r>
    </w:p>
    <w:p w14:paraId="0AE93BB6" w14:textId="77777777" w:rsidR="003E50BE" w:rsidRPr="005B54C5" w:rsidRDefault="003E50BE" w:rsidP="005B54C5">
      <w:pPr>
        <w:rPr>
          <w:lang w:val="en-US"/>
        </w:rPr>
      </w:pPr>
    </w:p>
    <w:p w14:paraId="6378E0B4" w14:textId="5C4C0BE5" w:rsidR="003E50BE" w:rsidRPr="00D801DB" w:rsidRDefault="003E50BE" w:rsidP="003E50BE">
      <w:pPr>
        <w:pStyle w:val="Heading2"/>
        <w:rPr>
          <w:b/>
          <w:bCs/>
          <w:lang w:val="en-US"/>
        </w:rPr>
      </w:pPr>
      <w:r w:rsidRPr="00D801DB">
        <w:rPr>
          <w:b/>
          <w:bCs/>
          <w:lang w:val="en-US"/>
        </w:rPr>
        <w:t>8.</w:t>
      </w:r>
      <w:r w:rsidR="005B54C5" w:rsidRPr="00D801DB">
        <w:rPr>
          <w:b/>
          <w:bCs/>
          <w:lang w:val="en-US"/>
        </w:rPr>
        <w:t>Developer Tools:</w:t>
      </w:r>
    </w:p>
    <w:p w14:paraId="2AE187BB" w14:textId="2F4775A4" w:rsidR="005B54C5" w:rsidRPr="005B54C5" w:rsidRDefault="005B54C5" w:rsidP="005B54C5">
      <w:pPr>
        <w:rPr>
          <w:lang w:val="en-US"/>
        </w:rPr>
      </w:pPr>
      <w:proofErr w:type="spellStart"/>
      <w:r w:rsidRPr="00D801DB">
        <w:rPr>
          <w:b/>
          <w:bCs/>
          <w:sz w:val="24"/>
          <w:szCs w:val="24"/>
          <w:lang w:val="en-US"/>
        </w:rPr>
        <w:t>CodeDeploy</w:t>
      </w:r>
      <w:proofErr w:type="spellEnd"/>
      <w:r w:rsidRPr="00D801DB">
        <w:rPr>
          <w:b/>
          <w:bCs/>
          <w:sz w:val="24"/>
          <w:szCs w:val="24"/>
          <w:lang w:val="en-US"/>
        </w:rPr>
        <w:t>:</w:t>
      </w:r>
      <w:r w:rsidRPr="005B54C5">
        <w:rPr>
          <w:lang w:val="en-US"/>
        </w:rPr>
        <w:t xml:space="preserve"> Automates application deployments.</w:t>
      </w:r>
    </w:p>
    <w:p w14:paraId="2920D5DF" w14:textId="77777777" w:rsidR="005B54C5" w:rsidRDefault="005B54C5" w:rsidP="005B54C5">
      <w:pPr>
        <w:rPr>
          <w:lang w:val="en-US"/>
        </w:rPr>
      </w:pPr>
      <w:proofErr w:type="spellStart"/>
      <w:r w:rsidRPr="00D801DB">
        <w:rPr>
          <w:b/>
          <w:bCs/>
          <w:sz w:val="24"/>
          <w:szCs w:val="24"/>
          <w:lang w:val="en-US"/>
        </w:rPr>
        <w:t>CodePipeline</w:t>
      </w:r>
      <w:proofErr w:type="spellEnd"/>
      <w:r w:rsidRPr="00D801DB">
        <w:rPr>
          <w:b/>
          <w:bCs/>
          <w:lang w:val="en-US"/>
        </w:rPr>
        <w:t>:</w:t>
      </w:r>
      <w:r w:rsidRPr="005B54C5">
        <w:rPr>
          <w:lang w:val="en-US"/>
        </w:rPr>
        <w:t xml:space="preserve"> Automates the continuous delivery pipeline.</w:t>
      </w:r>
    </w:p>
    <w:p w14:paraId="30CB84D5" w14:textId="77777777" w:rsidR="003E50BE" w:rsidRPr="005B54C5" w:rsidRDefault="003E50BE" w:rsidP="005B54C5">
      <w:pPr>
        <w:rPr>
          <w:lang w:val="en-US"/>
        </w:rPr>
      </w:pPr>
    </w:p>
    <w:p w14:paraId="3A1EE5B8" w14:textId="2E3CD03D" w:rsidR="003E50BE" w:rsidRPr="00D801DB" w:rsidRDefault="003E50BE" w:rsidP="003E50BE">
      <w:pPr>
        <w:pStyle w:val="Heading2"/>
        <w:rPr>
          <w:b/>
          <w:bCs/>
          <w:lang w:val="en-US"/>
        </w:rPr>
      </w:pPr>
      <w:r w:rsidRPr="00D801DB">
        <w:rPr>
          <w:b/>
          <w:bCs/>
          <w:lang w:val="en-US"/>
        </w:rPr>
        <w:t>9.</w:t>
      </w:r>
      <w:r w:rsidR="005B54C5" w:rsidRPr="00D801DB">
        <w:rPr>
          <w:b/>
          <w:bCs/>
          <w:lang w:val="en-US"/>
        </w:rPr>
        <w:t>Internet of Things (IoT):</w:t>
      </w:r>
    </w:p>
    <w:p w14:paraId="0C43190D" w14:textId="27887C8D" w:rsidR="005B54C5" w:rsidRDefault="005B54C5" w:rsidP="005B54C5">
      <w:pPr>
        <w:rPr>
          <w:lang w:val="en-US"/>
        </w:rPr>
      </w:pPr>
      <w:r w:rsidRPr="00D801DB">
        <w:rPr>
          <w:b/>
          <w:bCs/>
          <w:sz w:val="24"/>
          <w:szCs w:val="24"/>
          <w:lang w:val="en-US"/>
        </w:rPr>
        <w:t>IoT Core:</w:t>
      </w:r>
      <w:r w:rsidRPr="005B54C5">
        <w:rPr>
          <w:lang w:val="en-US"/>
        </w:rPr>
        <w:t xml:space="preserve"> Connects devices to the cloud securely.</w:t>
      </w:r>
    </w:p>
    <w:p w14:paraId="36831368" w14:textId="77777777" w:rsidR="003E50BE" w:rsidRPr="005B54C5" w:rsidRDefault="003E50BE" w:rsidP="005B54C5">
      <w:pPr>
        <w:rPr>
          <w:lang w:val="en-US"/>
        </w:rPr>
      </w:pPr>
    </w:p>
    <w:p w14:paraId="0524AC24" w14:textId="0CD95B70" w:rsidR="005B54C5" w:rsidRPr="00D801DB" w:rsidRDefault="003E50BE" w:rsidP="003E50BE">
      <w:pPr>
        <w:pStyle w:val="Heading2"/>
        <w:rPr>
          <w:b/>
          <w:bCs/>
          <w:lang w:val="en-US"/>
        </w:rPr>
      </w:pPr>
      <w:r w:rsidRPr="00D801DB">
        <w:rPr>
          <w:b/>
          <w:bCs/>
          <w:lang w:val="en-US"/>
        </w:rPr>
        <w:t>10.</w:t>
      </w:r>
      <w:r w:rsidR="005B54C5" w:rsidRPr="00D801DB">
        <w:rPr>
          <w:b/>
          <w:bCs/>
          <w:lang w:val="en-US"/>
        </w:rPr>
        <w:t>Management Tools:</w:t>
      </w:r>
    </w:p>
    <w:p w14:paraId="12A40AE6" w14:textId="77777777" w:rsidR="005B54C5" w:rsidRPr="005B54C5" w:rsidRDefault="005B54C5" w:rsidP="005B54C5">
      <w:pPr>
        <w:rPr>
          <w:lang w:val="en-US"/>
        </w:rPr>
      </w:pPr>
      <w:r w:rsidRPr="00D801DB">
        <w:rPr>
          <w:b/>
          <w:bCs/>
          <w:sz w:val="24"/>
          <w:szCs w:val="24"/>
          <w:lang w:val="en-US"/>
        </w:rPr>
        <w:t>CloudWatch:</w:t>
      </w:r>
      <w:r w:rsidRPr="005B54C5">
        <w:rPr>
          <w:lang w:val="en-US"/>
        </w:rPr>
        <w:t xml:space="preserve"> Monitors resources and applications.</w:t>
      </w:r>
    </w:p>
    <w:p w14:paraId="3A42C2D7" w14:textId="77777777" w:rsidR="005B54C5" w:rsidRDefault="005B54C5" w:rsidP="005B54C5">
      <w:pPr>
        <w:rPr>
          <w:lang w:val="en-US"/>
        </w:rPr>
      </w:pPr>
      <w:r w:rsidRPr="00D801DB">
        <w:rPr>
          <w:b/>
          <w:bCs/>
          <w:sz w:val="24"/>
          <w:szCs w:val="24"/>
          <w:lang w:val="en-US"/>
        </w:rPr>
        <w:t>CloudTrail:</w:t>
      </w:r>
      <w:r w:rsidRPr="005B54C5">
        <w:rPr>
          <w:lang w:val="en-US"/>
        </w:rPr>
        <w:t xml:space="preserve"> Records AWS API calls for auditing.</w:t>
      </w:r>
    </w:p>
    <w:p w14:paraId="05F60776" w14:textId="2E398F2B" w:rsidR="005B54C5" w:rsidRPr="003E50BE" w:rsidRDefault="005B54C5" w:rsidP="005B54C5">
      <w:pPr>
        <w:rPr>
          <w:lang w:val="en-US"/>
        </w:rPr>
      </w:pPr>
      <w:r w:rsidRPr="003E50BE">
        <w:rPr>
          <w:lang w:val="en-US"/>
        </w:rPr>
        <w:t>These are just a few examples, and AWS continues to expand its services to meet various cloud computing needs.</w:t>
      </w:r>
    </w:p>
    <w:p w14:paraId="18C6ADAF" w14:textId="1F409B7A" w:rsidR="00C84FB9" w:rsidRDefault="00C84FB9" w:rsidP="003E50BE">
      <w:pPr>
        <w:pStyle w:val="Heading2"/>
        <w:rPr>
          <w:lang w:val="en-US"/>
        </w:rPr>
      </w:pPr>
    </w:p>
    <w:p w14:paraId="19877EF8" w14:textId="7E1EAEE1" w:rsidR="00D801DB" w:rsidRPr="00D801DB" w:rsidRDefault="005A5FF9" w:rsidP="00D801DB">
      <w:pPr>
        <w:pStyle w:val="Heading1"/>
        <w:rPr>
          <w:b/>
          <w:bCs/>
          <w:lang w:val="en-US"/>
        </w:rPr>
      </w:pPr>
      <w:r w:rsidRPr="00D801DB">
        <w:rPr>
          <w:b/>
          <w:bCs/>
          <w:lang w:val="en-US"/>
        </w:rPr>
        <w:t>ELASTIC COMPUTE CLOUD(EC2):</w:t>
      </w:r>
    </w:p>
    <w:p w14:paraId="25D5B84E" w14:textId="77777777" w:rsidR="005A5FF9" w:rsidRPr="005A5FF9" w:rsidRDefault="005A5FF9" w:rsidP="005A5FF9">
      <w:pPr>
        <w:rPr>
          <w:lang w:val="en-US"/>
        </w:rPr>
      </w:pPr>
      <w:r w:rsidRPr="005A5FF9">
        <w:rPr>
          <w:lang w:val="en-US"/>
        </w:rPr>
        <w:t>Amazon Elastic Compute Cloud (Amazon EC2) provides on-demand, scalable computing</w:t>
      </w:r>
    </w:p>
    <w:p w14:paraId="130C404F" w14:textId="77777777" w:rsidR="005A5FF9" w:rsidRPr="005A5FF9" w:rsidRDefault="005A5FF9" w:rsidP="005A5FF9">
      <w:pPr>
        <w:rPr>
          <w:lang w:val="en-US"/>
        </w:rPr>
      </w:pPr>
      <w:r w:rsidRPr="005A5FF9">
        <w:rPr>
          <w:lang w:val="en-US"/>
        </w:rPr>
        <w:t>capacity in the Amazon Web Services (AWS) Cloud. Using Amazon EC2 reduces hardware costs</w:t>
      </w:r>
    </w:p>
    <w:p w14:paraId="580BE479" w14:textId="77777777" w:rsidR="005A5FF9" w:rsidRPr="005A5FF9" w:rsidRDefault="005A5FF9" w:rsidP="005A5FF9">
      <w:pPr>
        <w:rPr>
          <w:lang w:val="en-US"/>
        </w:rPr>
      </w:pPr>
      <w:proofErr w:type="gramStart"/>
      <w:r w:rsidRPr="005A5FF9">
        <w:rPr>
          <w:lang w:val="en-US"/>
        </w:rPr>
        <w:t>so</w:t>
      </w:r>
      <w:proofErr w:type="gramEnd"/>
      <w:r w:rsidRPr="005A5FF9">
        <w:rPr>
          <w:lang w:val="en-US"/>
        </w:rPr>
        <w:t xml:space="preserve"> you can develop and deploy applications faster. You can use Amazon EC2 to launch as many</w:t>
      </w:r>
    </w:p>
    <w:p w14:paraId="5B48E4A0" w14:textId="77777777" w:rsidR="005A5FF9" w:rsidRPr="005A5FF9" w:rsidRDefault="005A5FF9" w:rsidP="005A5FF9">
      <w:pPr>
        <w:rPr>
          <w:lang w:val="en-US"/>
        </w:rPr>
      </w:pPr>
      <w:r w:rsidRPr="005A5FF9">
        <w:rPr>
          <w:lang w:val="en-US"/>
        </w:rPr>
        <w:t>or as few virtual servers as you need, configure security and networking, and manage storage.</w:t>
      </w:r>
    </w:p>
    <w:p w14:paraId="1677B2D5" w14:textId="77777777" w:rsidR="005A5FF9" w:rsidRPr="005A5FF9" w:rsidRDefault="005A5FF9" w:rsidP="005A5FF9">
      <w:pPr>
        <w:rPr>
          <w:lang w:val="en-US"/>
        </w:rPr>
      </w:pPr>
      <w:r w:rsidRPr="005A5FF9">
        <w:rPr>
          <w:lang w:val="en-US"/>
        </w:rPr>
        <w:t>You can add capacity (scale up) to handle compute-heavy tasks, such as monthly or yearly</w:t>
      </w:r>
    </w:p>
    <w:p w14:paraId="02BBFC3F" w14:textId="5A430BFF" w:rsidR="005A5FF9" w:rsidRDefault="005A5FF9" w:rsidP="005A5FF9">
      <w:pPr>
        <w:rPr>
          <w:lang w:val="en-US"/>
        </w:rPr>
      </w:pPr>
      <w:r w:rsidRPr="005A5FF9">
        <w:rPr>
          <w:lang w:val="en-US"/>
        </w:rPr>
        <w:t>processes, or spikes in website traffic. When usage decreases, you can reduce capacity (scale</w:t>
      </w:r>
      <w:r>
        <w:rPr>
          <w:lang w:val="en-US"/>
        </w:rPr>
        <w:t xml:space="preserve"> down) again.</w:t>
      </w:r>
    </w:p>
    <w:p w14:paraId="2C9C061C" w14:textId="77777777" w:rsidR="00D801DB" w:rsidRDefault="00D801DB" w:rsidP="005A5FF9">
      <w:pPr>
        <w:rPr>
          <w:lang w:val="en-US"/>
        </w:rPr>
      </w:pPr>
    </w:p>
    <w:p w14:paraId="29D10810" w14:textId="7A27F62E" w:rsidR="005A5FF9" w:rsidRPr="00D801DB" w:rsidRDefault="005A5FF9" w:rsidP="005A5FF9">
      <w:pPr>
        <w:pStyle w:val="Heading2"/>
        <w:rPr>
          <w:b/>
          <w:bCs/>
          <w:lang w:val="en-US"/>
        </w:rPr>
      </w:pPr>
      <w:r w:rsidRPr="00D801DB">
        <w:rPr>
          <w:b/>
          <w:bCs/>
          <w:lang w:val="en-US"/>
        </w:rPr>
        <w:t>FEATURES OF EC2</w:t>
      </w:r>
      <w:r w:rsidR="00D801DB">
        <w:rPr>
          <w:b/>
          <w:bCs/>
          <w:lang w:val="en-US"/>
        </w:rPr>
        <w:t>:</w:t>
      </w:r>
    </w:p>
    <w:p w14:paraId="1693556B" w14:textId="77777777" w:rsidR="00D801DB" w:rsidRPr="00D801DB" w:rsidRDefault="00D801DB" w:rsidP="00D801DB">
      <w:pPr>
        <w:rPr>
          <w:lang w:val="en-US"/>
        </w:rPr>
      </w:pPr>
    </w:p>
    <w:p w14:paraId="532F0C60" w14:textId="0A6EC79F" w:rsidR="005A5FF9" w:rsidRPr="00D801DB" w:rsidRDefault="005A5FF9" w:rsidP="005A5FF9">
      <w:pPr>
        <w:rPr>
          <w:b/>
          <w:bCs/>
          <w:sz w:val="24"/>
          <w:szCs w:val="24"/>
          <w:lang w:val="en-US"/>
        </w:rPr>
      </w:pPr>
      <w:r w:rsidRPr="00D801DB">
        <w:rPr>
          <w:b/>
          <w:bCs/>
          <w:sz w:val="24"/>
          <w:szCs w:val="24"/>
          <w:lang w:val="en-US"/>
        </w:rPr>
        <w:t>Amazon Machine Images (AMIs)</w:t>
      </w:r>
      <w:r w:rsidR="00D801DB" w:rsidRPr="00D801DB">
        <w:rPr>
          <w:b/>
          <w:bCs/>
          <w:sz w:val="24"/>
          <w:szCs w:val="24"/>
          <w:lang w:val="en-US"/>
        </w:rPr>
        <w:t>:</w:t>
      </w:r>
    </w:p>
    <w:p w14:paraId="4EFAB26A" w14:textId="77777777" w:rsidR="005A5FF9" w:rsidRPr="005A5FF9" w:rsidRDefault="005A5FF9" w:rsidP="005A5FF9">
      <w:pPr>
        <w:rPr>
          <w:lang w:val="en-US"/>
        </w:rPr>
      </w:pPr>
      <w:r w:rsidRPr="005A5FF9">
        <w:rPr>
          <w:lang w:val="en-US"/>
        </w:rPr>
        <w:t>Preconfigured templates for your instances that package the components you need for your server</w:t>
      </w:r>
    </w:p>
    <w:p w14:paraId="029B69CC" w14:textId="77777777" w:rsidR="005A5FF9" w:rsidRDefault="005A5FF9" w:rsidP="005A5FF9">
      <w:pPr>
        <w:rPr>
          <w:lang w:val="en-US"/>
        </w:rPr>
      </w:pPr>
      <w:r w:rsidRPr="005A5FF9">
        <w:rPr>
          <w:lang w:val="en-US"/>
        </w:rPr>
        <w:t>(including the operating system and additional software).</w:t>
      </w:r>
    </w:p>
    <w:p w14:paraId="2400A413" w14:textId="77777777" w:rsidR="00D801DB" w:rsidRPr="005A5FF9" w:rsidRDefault="00D801DB" w:rsidP="005A5FF9">
      <w:pPr>
        <w:rPr>
          <w:lang w:val="en-US"/>
        </w:rPr>
      </w:pPr>
    </w:p>
    <w:p w14:paraId="1F36700F" w14:textId="77777777" w:rsidR="005A5FF9" w:rsidRPr="00D801DB" w:rsidRDefault="005A5FF9" w:rsidP="005A5FF9">
      <w:pPr>
        <w:rPr>
          <w:b/>
          <w:bCs/>
          <w:sz w:val="24"/>
          <w:szCs w:val="24"/>
          <w:lang w:val="en-US"/>
        </w:rPr>
      </w:pPr>
      <w:r w:rsidRPr="00D801DB">
        <w:rPr>
          <w:b/>
          <w:bCs/>
          <w:sz w:val="24"/>
          <w:szCs w:val="24"/>
          <w:lang w:val="en-US"/>
        </w:rPr>
        <w:lastRenderedPageBreak/>
        <w:t>Instance types:</w:t>
      </w:r>
    </w:p>
    <w:p w14:paraId="0675A4BB" w14:textId="77777777" w:rsidR="005A5FF9" w:rsidRPr="005A5FF9" w:rsidRDefault="005A5FF9" w:rsidP="005A5FF9">
      <w:pPr>
        <w:rPr>
          <w:lang w:val="en-US"/>
        </w:rPr>
      </w:pPr>
      <w:r w:rsidRPr="005A5FF9">
        <w:rPr>
          <w:lang w:val="en-US"/>
        </w:rPr>
        <w:t>Various configurations of CPU, memory, storage, networking capacity, and graphics hardware for</w:t>
      </w:r>
    </w:p>
    <w:p w14:paraId="6A3D43AB" w14:textId="77777777" w:rsidR="005A5FF9" w:rsidRDefault="005A5FF9" w:rsidP="005A5FF9">
      <w:pPr>
        <w:rPr>
          <w:lang w:val="en-US"/>
        </w:rPr>
      </w:pPr>
      <w:r w:rsidRPr="005A5FF9">
        <w:rPr>
          <w:lang w:val="en-US"/>
        </w:rPr>
        <w:t>your instances.</w:t>
      </w:r>
    </w:p>
    <w:p w14:paraId="3C86E0AD" w14:textId="77777777" w:rsidR="00D801DB" w:rsidRPr="005A5FF9" w:rsidRDefault="00D801DB" w:rsidP="005A5FF9">
      <w:pPr>
        <w:rPr>
          <w:lang w:val="en-US"/>
        </w:rPr>
      </w:pPr>
    </w:p>
    <w:p w14:paraId="4B59D7A1" w14:textId="77777777" w:rsidR="005A5FF9" w:rsidRPr="00D801DB" w:rsidRDefault="005A5FF9" w:rsidP="005A5FF9">
      <w:pPr>
        <w:rPr>
          <w:b/>
          <w:bCs/>
          <w:sz w:val="24"/>
          <w:szCs w:val="24"/>
          <w:lang w:val="en-US"/>
        </w:rPr>
      </w:pPr>
      <w:r w:rsidRPr="00D801DB">
        <w:rPr>
          <w:b/>
          <w:bCs/>
          <w:sz w:val="24"/>
          <w:szCs w:val="24"/>
          <w:lang w:val="en-US"/>
        </w:rPr>
        <w:t>Key pairs:</w:t>
      </w:r>
    </w:p>
    <w:p w14:paraId="50B21387" w14:textId="77777777" w:rsidR="005A5FF9" w:rsidRPr="005A5FF9" w:rsidRDefault="005A5FF9" w:rsidP="005A5FF9">
      <w:pPr>
        <w:rPr>
          <w:lang w:val="en-US"/>
        </w:rPr>
      </w:pPr>
      <w:r w:rsidRPr="005A5FF9">
        <w:rPr>
          <w:lang w:val="en-US"/>
        </w:rPr>
        <w:t>Secure login information for your instances. AWS stores the public key and you store the private</w:t>
      </w:r>
    </w:p>
    <w:p w14:paraId="5AA40C4A" w14:textId="77777777" w:rsidR="005A5FF9" w:rsidRDefault="005A5FF9" w:rsidP="005A5FF9">
      <w:pPr>
        <w:rPr>
          <w:lang w:val="en-US"/>
        </w:rPr>
      </w:pPr>
      <w:r w:rsidRPr="005A5FF9">
        <w:rPr>
          <w:lang w:val="en-US"/>
        </w:rPr>
        <w:t>key in a secure place.</w:t>
      </w:r>
    </w:p>
    <w:p w14:paraId="17646BEC" w14:textId="77777777" w:rsidR="00D801DB" w:rsidRDefault="00D801DB" w:rsidP="005A5FF9">
      <w:pPr>
        <w:rPr>
          <w:lang w:val="en-US"/>
        </w:rPr>
      </w:pPr>
    </w:p>
    <w:p w14:paraId="62786273" w14:textId="55542035" w:rsidR="005A5FF9" w:rsidRPr="00D801DB" w:rsidRDefault="005A5FF9" w:rsidP="005A5FF9">
      <w:pPr>
        <w:rPr>
          <w:b/>
          <w:bCs/>
          <w:sz w:val="24"/>
          <w:szCs w:val="24"/>
          <w:lang w:val="en-US"/>
        </w:rPr>
      </w:pPr>
      <w:r w:rsidRPr="00D801DB">
        <w:rPr>
          <w:b/>
          <w:bCs/>
          <w:sz w:val="24"/>
          <w:szCs w:val="24"/>
          <w:lang w:val="en-US"/>
        </w:rPr>
        <w:t>instance store volumes:</w:t>
      </w:r>
    </w:p>
    <w:p w14:paraId="23DFCC38" w14:textId="4476DDDF" w:rsidR="005A5FF9" w:rsidRDefault="005A5FF9" w:rsidP="005A5FF9">
      <w:pPr>
        <w:rPr>
          <w:lang w:val="en-US"/>
        </w:rPr>
      </w:pPr>
      <w:r w:rsidRPr="005A5FF9">
        <w:rPr>
          <w:lang w:val="en-US"/>
        </w:rPr>
        <w:t>Storage volumes for temporary data that is deleted when you stop, hibernate, or terminate your</w:t>
      </w:r>
      <w:r w:rsidR="00D801DB">
        <w:rPr>
          <w:lang w:val="en-US"/>
        </w:rPr>
        <w:t xml:space="preserve"> instance.</w:t>
      </w:r>
    </w:p>
    <w:p w14:paraId="72ABE783" w14:textId="77777777" w:rsidR="00D801DB" w:rsidRDefault="00D801DB" w:rsidP="005A5FF9">
      <w:pPr>
        <w:rPr>
          <w:lang w:val="en-US"/>
        </w:rPr>
      </w:pPr>
    </w:p>
    <w:p w14:paraId="75F4D8B3" w14:textId="77777777" w:rsidR="00D801DB" w:rsidRPr="00D801DB" w:rsidRDefault="00D801DB" w:rsidP="00D801DB">
      <w:pPr>
        <w:rPr>
          <w:b/>
          <w:bCs/>
          <w:sz w:val="24"/>
          <w:szCs w:val="24"/>
          <w:lang w:val="en-US"/>
        </w:rPr>
      </w:pPr>
      <w:r w:rsidRPr="00D801DB">
        <w:rPr>
          <w:b/>
          <w:bCs/>
          <w:sz w:val="24"/>
          <w:szCs w:val="24"/>
          <w:lang w:val="en-US"/>
        </w:rPr>
        <w:t>Amazon EBS volumes:</w:t>
      </w:r>
    </w:p>
    <w:p w14:paraId="4D2A30C8" w14:textId="77777777" w:rsidR="00D801DB" w:rsidRPr="00D801DB" w:rsidRDefault="00D801DB" w:rsidP="00D801DB">
      <w:pPr>
        <w:rPr>
          <w:lang w:val="en-US"/>
        </w:rPr>
      </w:pPr>
      <w:r w:rsidRPr="00D801DB">
        <w:rPr>
          <w:lang w:val="en-US"/>
        </w:rPr>
        <w:t>Persistent storage volumes for your data using Amazon Elastic Block Store (Amazon</w:t>
      </w:r>
    </w:p>
    <w:p w14:paraId="669E35E8" w14:textId="77777777" w:rsidR="00D801DB" w:rsidRPr="00D801DB" w:rsidRDefault="00D801DB" w:rsidP="00D801DB">
      <w:pPr>
        <w:rPr>
          <w:lang w:val="en-US"/>
        </w:rPr>
      </w:pPr>
      <w:r w:rsidRPr="00D801DB">
        <w:rPr>
          <w:lang w:val="en-US"/>
        </w:rPr>
        <w:t>EBS).</w:t>
      </w:r>
    </w:p>
    <w:p w14:paraId="5E86E989" w14:textId="77777777" w:rsidR="00D801DB" w:rsidRPr="00D801DB" w:rsidRDefault="00D801DB" w:rsidP="00D801DB">
      <w:pPr>
        <w:rPr>
          <w:lang w:val="en-US"/>
        </w:rPr>
      </w:pPr>
      <w:r w:rsidRPr="00D801DB">
        <w:rPr>
          <w:lang w:val="en-US"/>
        </w:rPr>
        <w:t>Regions, Availability Zones, Local Zones, AWS Outposts, and Wavelength Zones:</w:t>
      </w:r>
    </w:p>
    <w:p w14:paraId="78BA07F4" w14:textId="77777777" w:rsidR="00D801DB" w:rsidRPr="00D801DB" w:rsidRDefault="00D801DB" w:rsidP="00D801DB">
      <w:pPr>
        <w:rPr>
          <w:lang w:val="en-US"/>
        </w:rPr>
      </w:pPr>
      <w:r w:rsidRPr="00D801DB">
        <w:rPr>
          <w:lang w:val="en-US"/>
        </w:rPr>
        <w:t>Multiple physical locations for your resources, such as instances and Amazon EBS</w:t>
      </w:r>
    </w:p>
    <w:p w14:paraId="13D01E05" w14:textId="77777777" w:rsidR="00D801DB" w:rsidRDefault="00D801DB" w:rsidP="00D801DB">
      <w:pPr>
        <w:rPr>
          <w:lang w:val="en-US"/>
        </w:rPr>
      </w:pPr>
      <w:r w:rsidRPr="00D801DB">
        <w:rPr>
          <w:lang w:val="en-US"/>
        </w:rPr>
        <w:t>volumes.</w:t>
      </w:r>
    </w:p>
    <w:p w14:paraId="5235A422" w14:textId="77777777" w:rsidR="00D801DB" w:rsidRPr="00D801DB" w:rsidRDefault="00D801DB" w:rsidP="00D801DB">
      <w:pPr>
        <w:rPr>
          <w:lang w:val="en-US"/>
        </w:rPr>
      </w:pPr>
    </w:p>
    <w:p w14:paraId="321C5B64" w14:textId="77777777" w:rsidR="00D801DB" w:rsidRPr="00D801DB" w:rsidRDefault="00D801DB" w:rsidP="00D801DB">
      <w:pPr>
        <w:rPr>
          <w:b/>
          <w:bCs/>
          <w:sz w:val="24"/>
          <w:szCs w:val="24"/>
          <w:lang w:val="en-US"/>
        </w:rPr>
      </w:pPr>
      <w:r w:rsidRPr="00D801DB">
        <w:rPr>
          <w:b/>
          <w:bCs/>
          <w:sz w:val="24"/>
          <w:szCs w:val="24"/>
          <w:lang w:val="en-US"/>
        </w:rPr>
        <w:t>Security groups:</w:t>
      </w:r>
    </w:p>
    <w:p w14:paraId="04EAE04D" w14:textId="77777777" w:rsidR="00D801DB" w:rsidRPr="00D801DB" w:rsidRDefault="00D801DB" w:rsidP="00D801DB">
      <w:pPr>
        <w:rPr>
          <w:lang w:val="en-US"/>
        </w:rPr>
      </w:pPr>
      <w:r w:rsidRPr="00D801DB">
        <w:rPr>
          <w:lang w:val="en-US"/>
        </w:rPr>
        <w:t>A virtual firewall that allows you to specify the protocols, ports, and source IP ranges</w:t>
      </w:r>
    </w:p>
    <w:p w14:paraId="41AB9CB3" w14:textId="77777777" w:rsidR="00D801DB" w:rsidRPr="00D801DB" w:rsidRDefault="00D801DB" w:rsidP="00D801DB">
      <w:pPr>
        <w:rPr>
          <w:lang w:val="en-US"/>
        </w:rPr>
      </w:pPr>
      <w:r w:rsidRPr="00D801DB">
        <w:rPr>
          <w:lang w:val="en-US"/>
        </w:rPr>
        <w:t>that can reach your instances, and the destination IP ranges to which your instances</w:t>
      </w:r>
    </w:p>
    <w:p w14:paraId="6FA757BD" w14:textId="77777777" w:rsidR="00D801DB" w:rsidRDefault="00D801DB" w:rsidP="00D801DB">
      <w:pPr>
        <w:rPr>
          <w:lang w:val="en-US"/>
        </w:rPr>
      </w:pPr>
      <w:r w:rsidRPr="00D801DB">
        <w:rPr>
          <w:lang w:val="en-US"/>
        </w:rPr>
        <w:t>can connect.</w:t>
      </w:r>
    </w:p>
    <w:p w14:paraId="4713FCBB" w14:textId="77777777" w:rsidR="00D801DB" w:rsidRPr="00D801DB" w:rsidRDefault="00D801DB" w:rsidP="00D801DB">
      <w:pPr>
        <w:rPr>
          <w:lang w:val="en-US"/>
        </w:rPr>
      </w:pPr>
    </w:p>
    <w:p w14:paraId="01DDF044" w14:textId="77777777" w:rsidR="00D801DB" w:rsidRPr="00D801DB" w:rsidRDefault="00D801DB" w:rsidP="00D801DB">
      <w:pPr>
        <w:rPr>
          <w:b/>
          <w:bCs/>
          <w:lang w:val="en-US"/>
        </w:rPr>
      </w:pPr>
      <w:r w:rsidRPr="00D801DB">
        <w:rPr>
          <w:b/>
          <w:bCs/>
          <w:lang w:val="en-US"/>
        </w:rPr>
        <w:t>Tags:</w:t>
      </w:r>
    </w:p>
    <w:p w14:paraId="3A5704E5" w14:textId="77777777" w:rsidR="00D801DB" w:rsidRPr="00D801DB" w:rsidRDefault="00D801DB" w:rsidP="00D801DB">
      <w:pPr>
        <w:rPr>
          <w:lang w:val="en-US"/>
        </w:rPr>
      </w:pPr>
      <w:r w:rsidRPr="00D801DB">
        <w:rPr>
          <w:lang w:val="en-US"/>
        </w:rPr>
        <w:t>Metadata that you can create and assign to your Amazon EC2 resources.</w:t>
      </w:r>
    </w:p>
    <w:p w14:paraId="376394C5" w14:textId="77777777" w:rsidR="00D801DB" w:rsidRPr="00D801DB" w:rsidRDefault="00D801DB" w:rsidP="00D801DB">
      <w:pPr>
        <w:rPr>
          <w:lang w:val="en-US"/>
        </w:rPr>
      </w:pPr>
      <w:r w:rsidRPr="00D801DB">
        <w:rPr>
          <w:lang w:val="en-US"/>
        </w:rPr>
        <w:t>Virtual private clouds (VPCs):</w:t>
      </w:r>
    </w:p>
    <w:p w14:paraId="184FBD5B" w14:textId="024F104E" w:rsidR="00D801DB" w:rsidRDefault="00D801DB" w:rsidP="00D801DB">
      <w:pPr>
        <w:rPr>
          <w:lang w:val="en-US"/>
        </w:rPr>
      </w:pPr>
      <w:r w:rsidRPr="00D801DB">
        <w:rPr>
          <w:lang w:val="en-US"/>
        </w:rPr>
        <w:t>Virtual networks you can create that are logically isolated from the rest of the AWS</w:t>
      </w:r>
    </w:p>
    <w:p w14:paraId="3CA24C1D" w14:textId="77777777" w:rsidR="00D801DB" w:rsidRPr="005A5FF9" w:rsidRDefault="00D801DB" w:rsidP="005A5FF9">
      <w:pPr>
        <w:rPr>
          <w:lang w:val="en-US"/>
        </w:rPr>
      </w:pPr>
    </w:p>
    <w:sectPr w:rsidR="00D801DB" w:rsidRPr="005A5F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487"/>
    <w:rsid w:val="003E50BE"/>
    <w:rsid w:val="004F1487"/>
    <w:rsid w:val="00512057"/>
    <w:rsid w:val="005A5FF9"/>
    <w:rsid w:val="005B54C5"/>
    <w:rsid w:val="00701B90"/>
    <w:rsid w:val="00B1366B"/>
    <w:rsid w:val="00BD08FC"/>
    <w:rsid w:val="00C84FB9"/>
    <w:rsid w:val="00D801DB"/>
    <w:rsid w:val="00F27EFE"/>
    <w:rsid w:val="00F857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325FD"/>
  <w15:chartTrackingRefBased/>
  <w15:docId w15:val="{92EE8C31-B49A-47A9-95B8-94447D2F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4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4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54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B162F-2A36-4333-960B-C3AE710D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Suvvada</dc:creator>
  <cp:keywords/>
  <dc:description/>
  <cp:lastModifiedBy>Harshita Suvvada</cp:lastModifiedBy>
  <cp:revision>2</cp:revision>
  <dcterms:created xsi:type="dcterms:W3CDTF">2023-11-28T06:22:00Z</dcterms:created>
  <dcterms:modified xsi:type="dcterms:W3CDTF">2023-11-28T06:22:00Z</dcterms:modified>
</cp:coreProperties>
</file>